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УТВЕРЖДАЮ: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Директор  ГАУ  ГАТ  «Вайнах»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</w:p>
    <w:p w:rsidR="00002D21" w:rsidRPr="00955D2A" w:rsidRDefault="00002D21" w:rsidP="00002D21">
      <w:pPr>
        <w:jc w:val="right"/>
        <w:rPr>
          <w:color w:val="000000"/>
        </w:rPr>
      </w:pPr>
      <w:r w:rsidRPr="00955D2A">
        <w:rPr>
          <w:color w:val="000000"/>
        </w:rPr>
        <w:t>________________ Гайсумов А.Б.</w:t>
      </w:r>
    </w:p>
    <w:p w:rsidR="00002D21" w:rsidRPr="002743E3" w:rsidRDefault="00002D21" w:rsidP="00002D21">
      <w:pPr>
        <w:jc w:val="right"/>
        <w:rPr>
          <w:color w:val="000000"/>
          <w:sz w:val="28"/>
          <w:szCs w:val="28"/>
        </w:rPr>
      </w:pPr>
      <w:r w:rsidRPr="00955D2A">
        <w:rPr>
          <w:color w:val="000000"/>
        </w:rPr>
        <w:t xml:space="preserve">                                     «__»__________201</w:t>
      </w:r>
      <w:r w:rsidR="006C1B5E">
        <w:rPr>
          <w:color w:val="000000"/>
        </w:rPr>
        <w:t>6</w:t>
      </w:r>
    </w:p>
    <w:p w:rsidR="00715948" w:rsidRDefault="00715948" w:rsidP="001A1778">
      <w:pPr>
        <w:rPr>
          <w:b/>
          <w:sz w:val="28"/>
          <w:szCs w:val="28"/>
        </w:rPr>
      </w:pPr>
    </w:p>
    <w:p w:rsidR="00715948" w:rsidRPr="00384D1D" w:rsidRDefault="00715948" w:rsidP="00384D1D">
      <w:pPr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4D1D" w:rsidRDefault="00384D1D" w:rsidP="001A1778">
      <w:pPr>
        <w:rPr>
          <w:b/>
          <w:sz w:val="28"/>
          <w:szCs w:val="28"/>
        </w:rPr>
      </w:pPr>
    </w:p>
    <w:p w:rsidR="00384D1D" w:rsidRPr="0091384A" w:rsidRDefault="00384D1D" w:rsidP="001A1778">
      <w:pPr>
        <w:rPr>
          <w:b/>
          <w:sz w:val="28"/>
          <w:szCs w:val="28"/>
        </w:rPr>
      </w:pPr>
    </w:p>
    <w:p w:rsidR="00715948" w:rsidRPr="0091384A" w:rsidRDefault="00715948" w:rsidP="001A1778">
      <w:pPr>
        <w:jc w:val="center"/>
        <w:rPr>
          <w:b/>
          <w:sz w:val="28"/>
          <w:szCs w:val="28"/>
        </w:rPr>
      </w:pPr>
      <w:r w:rsidRPr="0091384A">
        <w:rPr>
          <w:b/>
          <w:sz w:val="28"/>
          <w:szCs w:val="28"/>
        </w:rPr>
        <w:t>План работы</w:t>
      </w:r>
    </w:p>
    <w:p w:rsidR="00715948" w:rsidRPr="0091384A" w:rsidRDefault="00DA7C2D" w:rsidP="001A17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АУ </w:t>
      </w:r>
      <w:r w:rsidR="00715948" w:rsidRPr="0091384A">
        <w:rPr>
          <w:b/>
          <w:sz w:val="28"/>
          <w:szCs w:val="28"/>
          <w:u w:val="single"/>
        </w:rPr>
        <w:t xml:space="preserve">Государственного ансамбля танца «Вайнах» </w:t>
      </w:r>
    </w:p>
    <w:p w:rsidR="00B50870" w:rsidRPr="004707B0" w:rsidRDefault="00715948" w:rsidP="004707B0">
      <w:pPr>
        <w:jc w:val="center"/>
        <w:rPr>
          <w:b/>
          <w:sz w:val="28"/>
          <w:szCs w:val="28"/>
          <w:u w:val="single"/>
        </w:rPr>
      </w:pPr>
      <w:r w:rsidRPr="0091384A">
        <w:rPr>
          <w:b/>
          <w:sz w:val="28"/>
          <w:szCs w:val="28"/>
          <w:u w:val="single"/>
        </w:rPr>
        <w:t xml:space="preserve">на </w:t>
      </w:r>
      <w:r w:rsidR="00ED3171">
        <w:rPr>
          <w:b/>
          <w:sz w:val="28"/>
          <w:szCs w:val="28"/>
          <w:u w:val="single"/>
        </w:rPr>
        <w:t>май</w:t>
      </w:r>
      <w:r w:rsidR="00CE4848">
        <w:rPr>
          <w:b/>
          <w:sz w:val="28"/>
          <w:szCs w:val="28"/>
          <w:u w:val="single"/>
        </w:rPr>
        <w:t xml:space="preserve"> </w:t>
      </w:r>
      <w:r w:rsidR="003E6890">
        <w:rPr>
          <w:b/>
          <w:sz w:val="28"/>
          <w:szCs w:val="28"/>
          <w:u w:val="single"/>
        </w:rPr>
        <w:t xml:space="preserve">месяц </w:t>
      </w:r>
      <w:r w:rsidR="006C1B5E">
        <w:rPr>
          <w:b/>
          <w:sz w:val="28"/>
          <w:szCs w:val="28"/>
          <w:u w:val="single"/>
        </w:rPr>
        <w:t xml:space="preserve"> 2016</w:t>
      </w:r>
      <w:r w:rsidRPr="0091384A">
        <w:rPr>
          <w:b/>
          <w:sz w:val="28"/>
          <w:szCs w:val="28"/>
          <w:u w:val="single"/>
        </w:rPr>
        <w:t xml:space="preserve"> года </w:t>
      </w:r>
    </w:p>
    <w:p w:rsidR="00B50870" w:rsidRPr="0091384A" w:rsidRDefault="00B50870" w:rsidP="001A177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0"/>
        <w:gridCol w:w="5182"/>
        <w:gridCol w:w="97"/>
        <w:gridCol w:w="4515"/>
        <w:gridCol w:w="26"/>
        <w:gridCol w:w="4007"/>
      </w:tblGrid>
      <w:tr w:rsidR="00715948" w:rsidRPr="0091384A" w:rsidTr="0033232B">
        <w:tc>
          <w:tcPr>
            <w:tcW w:w="675" w:type="dxa"/>
            <w:gridSpan w:val="2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№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proofErr w:type="gramStart"/>
            <w:r w:rsidRPr="0091384A">
              <w:rPr>
                <w:b/>
                <w:sz w:val="28"/>
                <w:szCs w:val="28"/>
              </w:rPr>
              <w:t>п</w:t>
            </w:r>
            <w:proofErr w:type="gramEnd"/>
            <w:r w:rsidRPr="0091384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9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Направление работы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515" w:type="dxa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033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15948" w:rsidRPr="0091384A" w:rsidTr="0033232B">
        <w:tc>
          <w:tcPr>
            <w:tcW w:w="14502" w:type="dxa"/>
            <w:gridSpan w:val="7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91384A">
                <w:rPr>
                  <w:b/>
                  <w:sz w:val="28"/>
                  <w:szCs w:val="28"/>
                  <w:lang w:val="en-US"/>
                </w:rPr>
                <w:t>I</w:t>
              </w:r>
              <w:r w:rsidRPr="0091384A">
                <w:rPr>
                  <w:b/>
                  <w:sz w:val="28"/>
                  <w:szCs w:val="28"/>
                </w:rPr>
                <w:t>.</w:t>
              </w:r>
            </w:smartTag>
            <w:r w:rsidRPr="0091384A">
              <w:rPr>
                <w:b/>
                <w:sz w:val="28"/>
                <w:szCs w:val="28"/>
              </w:rPr>
              <w:t xml:space="preserve"> Работа по интеграции в общероссийское и мировое культурное пространство.</w:t>
            </w:r>
          </w:p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384A">
              <w:rPr>
                <w:b/>
                <w:sz w:val="28"/>
                <w:szCs w:val="28"/>
              </w:rPr>
              <w:t>Межрегиональное и международное сотрудничество.</w:t>
            </w:r>
          </w:p>
        </w:tc>
      </w:tr>
      <w:tr w:rsidR="00620A8C" w:rsidRPr="006C1B5E" w:rsidTr="00F0716D">
        <w:trPr>
          <w:trHeight w:val="286"/>
        </w:trPr>
        <w:tc>
          <w:tcPr>
            <w:tcW w:w="675" w:type="dxa"/>
            <w:gridSpan w:val="2"/>
          </w:tcPr>
          <w:p w:rsidR="00620A8C" w:rsidRDefault="00384D1D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6FFC">
              <w:rPr>
                <w:b/>
                <w:sz w:val="28"/>
                <w:szCs w:val="28"/>
              </w:rPr>
              <w:t>.</w:t>
            </w:r>
            <w:r w:rsidR="00B5087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9" w:type="dxa"/>
            <w:gridSpan w:val="2"/>
          </w:tcPr>
          <w:p w:rsidR="00620A8C" w:rsidRDefault="00ED3171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XX юбилейном саммите Россия-</w:t>
            </w:r>
            <w:proofErr w:type="spellStart"/>
            <w:r>
              <w:rPr>
                <w:sz w:val="28"/>
                <w:szCs w:val="28"/>
              </w:rPr>
              <w:t>Асе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15" w:type="dxa"/>
          </w:tcPr>
          <w:p w:rsidR="00620A8C" w:rsidRDefault="00ED3171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8-20 мая 2016 год.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Краснодарский</w:t>
            </w:r>
            <w:r w:rsidRPr="00ED3171">
              <w:rPr>
                <w:color w:val="222222"/>
                <w:sz w:val="28"/>
                <w:szCs w:val="28"/>
                <w:shd w:val="clear" w:color="auto" w:fill="FFFFFF"/>
              </w:rPr>
              <w:t xml:space="preserve"> кра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33" w:type="dxa"/>
            <w:gridSpan w:val="2"/>
          </w:tcPr>
          <w:p w:rsidR="00B06FF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Х.Мажидов</w:t>
            </w:r>
            <w:proofErr w:type="spellEnd"/>
          </w:p>
          <w:p w:rsidR="00620A8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Г.Ц.Темирхожиев</w:t>
            </w:r>
            <w:proofErr w:type="spellEnd"/>
          </w:p>
        </w:tc>
      </w:tr>
      <w:tr w:rsidR="00620A8C" w:rsidRPr="006C1B5E" w:rsidTr="00F0716D">
        <w:trPr>
          <w:trHeight w:val="286"/>
        </w:trPr>
        <w:tc>
          <w:tcPr>
            <w:tcW w:w="675" w:type="dxa"/>
            <w:gridSpan w:val="2"/>
          </w:tcPr>
          <w:p w:rsidR="00620A8C" w:rsidRDefault="00B50870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384D1D">
              <w:rPr>
                <w:b/>
                <w:sz w:val="28"/>
                <w:szCs w:val="28"/>
              </w:rPr>
              <w:t>2</w:t>
            </w:r>
            <w:r w:rsidR="00B06F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</w:tcPr>
          <w:p w:rsidR="00620A8C" w:rsidRDefault="00620A8C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онцерт.</w:t>
            </w:r>
          </w:p>
        </w:tc>
        <w:tc>
          <w:tcPr>
            <w:tcW w:w="4515" w:type="dxa"/>
          </w:tcPr>
          <w:p w:rsidR="00620A8C" w:rsidRDefault="00ED3171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 2016 год. Ставропольский</w:t>
            </w:r>
            <w:r w:rsidRPr="00ED3171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ятиг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33" w:type="dxa"/>
            <w:gridSpan w:val="2"/>
          </w:tcPr>
          <w:p w:rsidR="00B06FF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Х.Мажидов</w:t>
            </w:r>
            <w:proofErr w:type="spellEnd"/>
          </w:p>
          <w:p w:rsidR="00620A8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Г.Ц.Темирхожиев</w:t>
            </w:r>
            <w:proofErr w:type="spellEnd"/>
          </w:p>
        </w:tc>
      </w:tr>
      <w:tr w:rsidR="00620A8C" w:rsidRPr="0091384A" w:rsidTr="0033232B">
        <w:tc>
          <w:tcPr>
            <w:tcW w:w="14502" w:type="dxa"/>
            <w:gridSpan w:val="7"/>
          </w:tcPr>
          <w:p w:rsidR="00620A8C" w:rsidRPr="00620A8C" w:rsidRDefault="00620A8C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5948" w:rsidRPr="0091384A" w:rsidTr="0033232B">
        <w:tc>
          <w:tcPr>
            <w:tcW w:w="14502" w:type="dxa"/>
            <w:gridSpan w:val="7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 xml:space="preserve">3. Деятельность театрально-концертных организаций по культурному </w:t>
            </w:r>
          </w:p>
          <w:p w:rsidR="00715948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бслуживанию жителей республики</w:t>
            </w:r>
          </w:p>
          <w:p w:rsidR="003E6890" w:rsidRPr="00B10A73" w:rsidRDefault="003E6890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A73" w:rsidRPr="0091384A" w:rsidTr="0033232B">
        <w:tc>
          <w:tcPr>
            <w:tcW w:w="14502" w:type="dxa"/>
            <w:gridSpan w:val="7"/>
          </w:tcPr>
          <w:p w:rsidR="00B10A73" w:rsidRDefault="00B10A73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  <w:r w:rsidR="004707B0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стационар</w:t>
            </w:r>
          </w:p>
          <w:p w:rsidR="00B50870" w:rsidRPr="0091384A" w:rsidRDefault="00B50870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0870" w:rsidRPr="0091384A" w:rsidTr="00B50870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262" w:type="dxa"/>
            <w:gridSpan w:val="2"/>
          </w:tcPr>
          <w:p w:rsidR="00B50870" w:rsidRDefault="00B50870" w:rsidP="00B508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6CAC">
              <w:rPr>
                <w:sz w:val="28"/>
                <w:szCs w:val="28"/>
              </w:rPr>
              <w:t>лановая беседа для работников ГАУ ГАТ «Вайнах» на темы « Духовно нравственное воспитание»</w:t>
            </w:r>
          </w:p>
        </w:tc>
        <w:tc>
          <w:tcPr>
            <w:tcW w:w="4638" w:type="dxa"/>
            <w:gridSpan w:val="3"/>
          </w:tcPr>
          <w:p w:rsidR="00B50870" w:rsidRDefault="00B50870" w:rsidP="00B508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 xml:space="preserve">2016 год - </w:t>
            </w:r>
            <w:r w:rsidRPr="00786CAC">
              <w:rPr>
                <w:sz w:val="28"/>
                <w:szCs w:val="28"/>
              </w:rPr>
              <w:t xml:space="preserve"> ЧР, г.Грозный, Концертный зал ГАУ 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B50870" w:rsidRPr="00786CAC" w:rsidRDefault="00B50870" w:rsidP="00B50870">
            <w:pPr>
              <w:rPr>
                <w:sz w:val="28"/>
                <w:szCs w:val="28"/>
              </w:rPr>
            </w:pPr>
            <w:proofErr w:type="spellStart"/>
            <w:r w:rsidRPr="00786CAC">
              <w:rPr>
                <w:sz w:val="28"/>
                <w:szCs w:val="28"/>
              </w:rPr>
              <w:t>Х.Мажидов</w:t>
            </w:r>
            <w:proofErr w:type="spellEnd"/>
          </w:p>
          <w:p w:rsidR="00B50870" w:rsidRDefault="00B50870" w:rsidP="00B50870">
            <w:pPr>
              <w:rPr>
                <w:b/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Эхаев Р.Ю.</w:t>
            </w:r>
          </w:p>
        </w:tc>
      </w:tr>
      <w:tr w:rsidR="00B50870" w:rsidRPr="0091384A" w:rsidTr="00B50870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5262" w:type="dxa"/>
            <w:gridSpan w:val="2"/>
          </w:tcPr>
          <w:p w:rsidR="00B50870" w:rsidRDefault="00B50870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6CAC">
              <w:rPr>
                <w:sz w:val="28"/>
                <w:szCs w:val="28"/>
              </w:rPr>
              <w:t>лановая беседа для работников ГАУ ГАТ «Вайнах» на темы « Духовно нравственное воспитание»</w:t>
            </w:r>
          </w:p>
        </w:tc>
        <w:tc>
          <w:tcPr>
            <w:tcW w:w="4638" w:type="dxa"/>
            <w:gridSpan w:val="3"/>
          </w:tcPr>
          <w:p w:rsidR="00B50870" w:rsidRDefault="00B50870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05.2016 год - </w:t>
            </w:r>
            <w:r w:rsidRPr="00786CAC">
              <w:rPr>
                <w:sz w:val="28"/>
                <w:szCs w:val="28"/>
              </w:rPr>
              <w:t xml:space="preserve"> ЧР, г.Грозный, Концертный зал ГАУ 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B50870" w:rsidRPr="00786CAC" w:rsidRDefault="00B50870" w:rsidP="00B50870">
            <w:pPr>
              <w:rPr>
                <w:sz w:val="28"/>
                <w:szCs w:val="28"/>
              </w:rPr>
            </w:pPr>
            <w:proofErr w:type="spellStart"/>
            <w:r w:rsidRPr="00786CAC">
              <w:rPr>
                <w:sz w:val="28"/>
                <w:szCs w:val="28"/>
              </w:rPr>
              <w:t>Х.Мажидов</w:t>
            </w:r>
            <w:proofErr w:type="spellEnd"/>
          </w:p>
          <w:p w:rsidR="00B50870" w:rsidRPr="00786CAC" w:rsidRDefault="00B50870" w:rsidP="00B50870">
            <w:pPr>
              <w:rPr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Эхаев Р.Ю.</w:t>
            </w:r>
          </w:p>
        </w:tc>
      </w:tr>
      <w:tr w:rsidR="00B50870" w:rsidRPr="0091384A" w:rsidTr="00B50870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262" w:type="dxa"/>
            <w:gridSpan w:val="2"/>
          </w:tcPr>
          <w:p w:rsidR="00B50870" w:rsidRDefault="00B50870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6CAC">
              <w:rPr>
                <w:sz w:val="28"/>
                <w:szCs w:val="28"/>
              </w:rPr>
              <w:t>лановая беседа для работников ГАУ ГАТ «Вайнах» на темы « Духовно нравственное воспитание»</w:t>
            </w:r>
          </w:p>
        </w:tc>
        <w:tc>
          <w:tcPr>
            <w:tcW w:w="4638" w:type="dxa"/>
            <w:gridSpan w:val="3"/>
          </w:tcPr>
          <w:p w:rsidR="00B50870" w:rsidRDefault="00B50870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 xml:space="preserve">05.2016 год - </w:t>
            </w:r>
            <w:r w:rsidRPr="00786CAC">
              <w:rPr>
                <w:sz w:val="28"/>
                <w:szCs w:val="28"/>
              </w:rPr>
              <w:t xml:space="preserve"> ЧР, г.Грозный, Концертный зал ГАУ 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B50870" w:rsidRPr="00786CAC" w:rsidRDefault="00B50870" w:rsidP="00B50870">
            <w:pPr>
              <w:rPr>
                <w:sz w:val="28"/>
                <w:szCs w:val="28"/>
              </w:rPr>
            </w:pPr>
            <w:proofErr w:type="spellStart"/>
            <w:r w:rsidRPr="00786CAC">
              <w:rPr>
                <w:sz w:val="28"/>
                <w:szCs w:val="28"/>
              </w:rPr>
              <w:t>Х.Мажидов</w:t>
            </w:r>
            <w:proofErr w:type="spellEnd"/>
          </w:p>
          <w:p w:rsidR="00B50870" w:rsidRPr="00786CAC" w:rsidRDefault="00B50870" w:rsidP="00B50870">
            <w:pPr>
              <w:rPr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Эхаев Р.Ю.</w:t>
            </w:r>
          </w:p>
        </w:tc>
      </w:tr>
    </w:tbl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b/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Default="00B5087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33232B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 xml:space="preserve">Заместитель  директора  </w:t>
      </w:r>
      <w:proofErr w:type="gramStart"/>
      <w:r w:rsidRPr="0033232B">
        <w:rPr>
          <w:sz w:val="28"/>
          <w:szCs w:val="28"/>
        </w:rPr>
        <w:t>по</w:t>
      </w:r>
      <w:proofErr w:type="gramEnd"/>
      <w:r w:rsidRPr="0033232B">
        <w:rPr>
          <w:sz w:val="28"/>
          <w:szCs w:val="28"/>
        </w:rPr>
        <w:t xml:space="preserve">  </w:t>
      </w:r>
    </w:p>
    <w:p w:rsidR="005C061A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 xml:space="preserve">Концертной деятельности ГАУ ГАТ «Вайнах»                                                             </w:t>
      </w:r>
      <w:proofErr w:type="spellStart"/>
      <w:r w:rsidRPr="0033232B">
        <w:rPr>
          <w:sz w:val="28"/>
          <w:szCs w:val="28"/>
        </w:rPr>
        <w:t>А.Г.Субботин</w:t>
      </w:r>
      <w:proofErr w:type="spellEnd"/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Исп.</w:t>
      </w: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proofErr w:type="spellStart"/>
      <w:r w:rsidRPr="004707B0">
        <w:rPr>
          <w:sz w:val="20"/>
          <w:szCs w:val="20"/>
        </w:rPr>
        <w:t>А.Г.Суботин</w:t>
      </w:r>
      <w:proofErr w:type="spellEnd"/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8</w:t>
      </w:r>
      <w:r w:rsidR="004707B0" w:rsidRPr="004707B0">
        <w:rPr>
          <w:sz w:val="20"/>
          <w:szCs w:val="20"/>
        </w:rPr>
        <w:t>(</w:t>
      </w:r>
      <w:r w:rsidRPr="004707B0">
        <w:rPr>
          <w:sz w:val="20"/>
          <w:szCs w:val="20"/>
        </w:rPr>
        <w:t>928</w:t>
      </w:r>
      <w:r w:rsidR="004707B0" w:rsidRPr="004707B0">
        <w:rPr>
          <w:sz w:val="20"/>
          <w:szCs w:val="20"/>
        </w:rPr>
        <w:t>)</w:t>
      </w:r>
      <w:r w:rsidRPr="004707B0">
        <w:rPr>
          <w:sz w:val="20"/>
          <w:szCs w:val="20"/>
        </w:rPr>
        <w:t xml:space="preserve"> 749-13-10</w:t>
      </w:r>
    </w:p>
    <w:sectPr w:rsidR="00B50870" w:rsidRPr="004707B0" w:rsidSect="00384D1D">
      <w:footerReference w:type="even" r:id="rId9"/>
      <w:footerReference w:type="default" r:id="rId10"/>
      <w:pgSz w:w="16838" w:h="11906" w:orient="landscape"/>
      <w:pgMar w:top="127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A3" w:rsidRDefault="007924A3">
      <w:r>
        <w:separator/>
      </w:r>
    </w:p>
  </w:endnote>
  <w:endnote w:type="continuationSeparator" w:id="0">
    <w:p w:rsidR="007924A3" w:rsidRDefault="0079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48" w:rsidRDefault="00AA2D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48" w:rsidRDefault="00AA2D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7B0">
      <w:rPr>
        <w:rStyle w:val="a6"/>
        <w:noProof/>
      </w:rPr>
      <w:t>2</w: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A3" w:rsidRDefault="007924A3">
      <w:r>
        <w:separator/>
      </w:r>
    </w:p>
  </w:footnote>
  <w:footnote w:type="continuationSeparator" w:id="0">
    <w:p w:rsidR="007924A3" w:rsidRDefault="0079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B1077"/>
    <w:multiLevelType w:val="hybridMultilevel"/>
    <w:tmpl w:val="91387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246FC"/>
    <w:multiLevelType w:val="hybridMultilevel"/>
    <w:tmpl w:val="0360B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E2CE1"/>
    <w:multiLevelType w:val="hybridMultilevel"/>
    <w:tmpl w:val="F79A5154"/>
    <w:lvl w:ilvl="0" w:tplc="582C0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1802EB"/>
    <w:multiLevelType w:val="hybridMultilevel"/>
    <w:tmpl w:val="3D542E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1"/>
  </w:num>
  <w:num w:numId="14">
    <w:abstractNumId w:val="8"/>
  </w:num>
  <w:num w:numId="15">
    <w:abstractNumId w:val="20"/>
  </w:num>
  <w:num w:numId="16">
    <w:abstractNumId w:val="30"/>
  </w:num>
  <w:num w:numId="17">
    <w:abstractNumId w:val="1"/>
  </w:num>
  <w:num w:numId="18">
    <w:abstractNumId w:val="21"/>
  </w:num>
  <w:num w:numId="19">
    <w:abstractNumId w:val="28"/>
  </w:num>
  <w:num w:numId="20">
    <w:abstractNumId w:val="23"/>
  </w:num>
  <w:num w:numId="21">
    <w:abstractNumId w:val="26"/>
  </w:num>
  <w:num w:numId="22">
    <w:abstractNumId w:val="16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13"/>
  </w:num>
  <w:num w:numId="29">
    <w:abstractNumId w:val="4"/>
  </w:num>
  <w:num w:numId="30">
    <w:abstractNumId w:val="19"/>
  </w:num>
  <w:num w:numId="31">
    <w:abstractNumId w:val="29"/>
  </w:num>
  <w:num w:numId="32">
    <w:abstractNumId w:val="31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2D21"/>
    <w:rsid w:val="0000348F"/>
    <w:rsid w:val="00006D3E"/>
    <w:rsid w:val="000079A1"/>
    <w:rsid w:val="0001131A"/>
    <w:rsid w:val="00016A22"/>
    <w:rsid w:val="00016C90"/>
    <w:rsid w:val="00017BCA"/>
    <w:rsid w:val="00017EF5"/>
    <w:rsid w:val="0002155D"/>
    <w:rsid w:val="00021CEB"/>
    <w:rsid w:val="0002354A"/>
    <w:rsid w:val="00025A20"/>
    <w:rsid w:val="00025FEC"/>
    <w:rsid w:val="00026FB1"/>
    <w:rsid w:val="00031A96"/>
    <w:rsid w:val="00031EE2"/>
    <w:rsid w:val="000324A6"/>
    <w:rsid w:val="00033618"/>
    <w:rsid w:val="0003388D"/>
    <w:rsid w:val="000344AA"/>
    <w:rsid w:val="000345DA"/>
    <w:rsid w:val="000370B7"/>
    <w:rsid w:val="00050601"/>
    <w:rsid w:val="00060B27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2C81"/>
    <w:rsid w:val="00084C3D"/>
    <w:rsid w:val="00087FF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4666"/>
    <w:rsid w:val="000C7119"/>
    <w:rsid w:val="000C7490"/>
    <w:rsid w:val="000C760D"/>
    <w:rsid w:val="000C7F15"/>
    <w:rsid w:val="000D0FBB"/>
    <w:rsid w:val="000D18DB"/>
    <w:rsid w:val="000D51C4"/>
    <w:rsid w:val="000D71B8"/>
    <w:rsid w:val="000D7B0C"/>
    <w:rsid w:val="000E6E9D"/>
    <w:rsid w:val="00101ED9"/>
    <w:rsid w:val="001041A4"/>
    <w:rsid w:val="001049E8"/>
    <w:rsid w:val="001068B2"/>
    <w:rsid w:val="00111033"/>
    <w:rsid w:val="00112420"/>
    <w:rsid w:val="00123906"/>
    <w:rsid w:val="00124406"/>
    <w:rsid w:val="00127265"/>
    <w:rsid w:val="00127A83"/>
    <w:rsid w:val="001305A3"/>
    <w:rsid w:val="00132974"/>
    <w:rsid w:val="001331F1"/>
    <w:rsid w:val="0013344E"/>
    <w:rsid w:val="0013665A"/>
    <w:rsid w:val="00143D4E"/>
    <w:rsid w:val="001463A2"/>
    <w:rsid w:val="001470BE"/>
    <w:rsid w:val="0015588C"/>
    <w:rsid w:val="00157F18"/>
    <w:rsid w:val="00160CF5"/>
    <w:rsid w:val="00163051"/>
    <w:rsid w:val="00164B42"/>
    <w:rsid w:val="00170E38"/>
    <w:rsid w:val="00176FE6"/>
    <w:rsid w:val="0017792B"/>
    <w:rsid w:val="00177CD9"/>
    <w:rsid w:val="00177FEF"/>
    <w:rsid w:val="00181869"/>
    <w:rsid w:val="001831B4"/>
    <w:rsid w:val="00183894"/>
    <w:rsid w:val="00184D95"/>
    <w:rsid w:val="0018552F"/>
    <w:rsid w:val="00192FB1"/>
    <w:rsid w:val="00194219"/>
    <w:rsid w:val="00194924"/>
    <w:rsid w:val="00195A2D"/>
    <w:rsid w:val="001A1778"/>
    <w:rsid w:val="001A1C5C"/>
    <w:rsid w:val="001A78C9"/>
    <w:rsid w:val="001A792B"/>
    <w:rsid w:val="001B0777"/>
    <w:rsid w:val="001B1403"/>
    <w:rsid w:val="001B2680"/>
    <w:rsid w:val="001B3410"/>
    <w:rsid w:val="001B7D87"/>
    <w:rsid w:val="001C07C1"/>
    <w:rsid w:val="001C27AA"/>
    <w:rsid w:val="001C4DAA"/>
    <w:rsid w:val="001C67C1"/>
    <w:rsid w:val="001C7D1E"/>
    <w:rsid w:val="001D0D52"/>
    <w:rsid w:val="001D1828"/>
    <w:rsid w:val="001D4662"/>
    <w:rsid w:val="001E0233"/>
    <w:rsid w:val="001F2C73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32B0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1573"/>
    <w:rsid w:val="002547B2"/>
    <w:rsid w:val="00263E4C"/>
    <w:rsid w:val="00264AFE"/>
    <w:rsid w:val="002663A7"/>
    <w:rsid w:val="00273813"/>
    <w:rsid w:val="0027386D"/>
    <w:rsid w:val="00273A2E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6C9"/>
    <w:rsid w:val="002C1719"/>
    <w:rsid w:val="002C4FE1"/>
    <w:rsid w:val="002C583B"/>
    <w:rsid w:val="002D2607"/>
    <w:rsid w:val="002D3C59"/>
    <w:rsid w:val="002E1476"/>
    <w:rsid w:val="002E3939"/>
    <w:rsid w:val="002E3D31"/>
    <w:rsid w:val="002E6370"/>
    <w:rsid w:val="002E6728"/>
    <w:rsid w:val="002E6878"/>
    <w:rsid w:val="002E7812"/>
    <w:rsid w:val="002F0151"/>
    <w:rsid w:val="002F43FD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E1F"/>
    <w:rsid w:val="00330530"/>
    <w:rsid w:val="0033232B"/>
    <w:rsid w:val="003331CC"/>
    <w:rsid w:val="00333557"/>
    <w:rsid w:val="00333564"/>
    <w:rsid w:val="00335CCB"/>
    <w:rsid w:val="003368F6"/>
    <w:rsid w:val="0034012A"/>
    <w:rsid w:val="00341612"/>
    <w:rsid w:val="003417A6"/>
    <w:rsid w:val="0034347C"/>
    <w:rsid w:val="0034631D"/>
    <w:rsid w:val="00352DC2"/>
    <w:rsid w:val="00355706"/>
    <w:rsid w:val="00356FB5"/>
    <w:rsid w:val="003602FB"/>
    <w:rsid w:val="003674AC"/>
    <w:rsid w:val="003762EF"/>
    <w:rsid w:val="00384D1D"/>
    <w:rsid w:val="00385EF7"/>
    <w:rsid w:val="00392F8E"/>
    <w:rsid w:val="00393F48"/>
    <w:rsid w:val="003A070A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B84"/>
    <w:rsid w:val="003D1308"/>
    <w:rsid w:val="003D1FA8"/>
    <w:rsid w:val="003D44E0"/>
    <w:rsid w:val="003D4598"/>
    <w:rsid w:val="003D4D21"/>
    <w:rsid w:val="003E41CD"/>
    <w:rsid w:val="003E56DB"/>
    <w:rsid w:val="003E6890"/>
    <w:rsid w:val="003F118F"/>
    <w:rsid w:val="003F1A85"/>
    <w:rsid w:val="003F33F7"/>
    <w:rsid w:val="003F3CED"/>
    <w:rsid w:val="00402E63"/>
    <w:rsid w:val="00404A4A"/>
    <w:rsid w:val="004167A5"/>
    <w:rsid w:val="00417378"/>
    <w:rsid w:val="00421D5D"/>
    <w:rsid w:val="0042579C"/>
    <w:rsid w:val="0042703A"/>
    <w:rsid w:val="0042716A"/>
    <w:rsid w:val="004274FD"/>
    <w:rsid w:val="00430648"/>
    <w:rsid w:val="00434C63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351E"/>
    <w:rsid w:val="0046611C"/>
    <w:rsid w:val="004707B0"/>
    <w:rsid w:val="004761F8"/>
    <w:rsid w:val="00477113"/>
    <w:rsid w:val="004812F9"/>
    <w:rsid w:val="00481F93"/>
    <w:rsid w:val="00486C39"/>
    <w:rsid w:val="00486E32"/>
    <w:rsid w:val="004913DC"/>
    <w:rsid w:val="00495F72"/>
    <w:rsid w:val="004A04E1"/>
    <w:rsid w:val="004A1B4A"/>
    <w:rsid w:val="004A2003"/>
    <w:rsid w:val="004A2F68"/>
    <w:rsid w:val="004A36DC"/>
    <w:rsid w:val="004B1DFF"/>
    <w:rsid w:val="004B1F7B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6ED"/>
    <w:rsid w:val="004E3E84"/>
    <w:rsid w:val="004E4E5B"/>
    <w:rsid w:val="004E65E6"/>
    <w:rsid w:val="004E6BDB"/>
    <w:rsid w:val="004F046F"/>
    <w:rsid w:val="004F097D"/>
    <w:rsid w:val="004F117F"/>
    <w:rsid w:val="004F244E"/>
    <w:rsid w:val="004F4AD0"/>
    <w:rsid w:val="004F5A5C"/>
    <w:rsid w:val="004F5F9C"/>
    <w:rsid w:val="004F7048"/>
    <w:rsid w:val="00500838"/>
    <w:rsid w:val="005052EF"/>
    <w:rsid w:val="00510CC5"/>
    <w:rsid w:val="00512CEF"/>
    <w:rsid w:val="00513AF5"/>
    <w:rsid w:val="00515F0A"/>
    <w:rsid w:val="0052168F"/>
    <w:rsid w:val="005263BD"/>
    <w:rsid w:val="00531487"/>
    <w:rsid w:val="00531A0B"/>
    <w:rsid w:val="00537E3B"/>
    <w:rsid w:val="0054024D"/>
    <w:rsid w:val="00540E9A"/>
    <w:rsid w:val="00541F19"/>
    <w:rsid w:val="005425C9"/>
    <w:rsid w:val="0054290F"/>
    <w:rsid w:val="00545F16"/>
    <w:rsid w:val="00550CF6"/>
    <w:rsid w:val="005568AB"/>
    <w:rsid w:val="00560913"/>
    <w:rsid w:val="00567DAB"/>
    <w:rsid w:val="005709F1"/>
    <w:rsid w:val="00571E39"/>
    <w:rsid w:val="005726D2"/>
    <w:rsid w:val="0058004B"/>
    <w:rsid w:val="00587179"/>
    <w:rsid w:val="00596431"/>
    <w:rsid w:val="005A076B"/>
    <w:rsid w:val="005A2CF7"/>
    <w:rsid w:val="005A6D63"/>
    <w:rsid w:val="005B2A76"/>
    <w:rsid w:val="005B2DF3"/>
    <w:rsid w:val="005B7A8C"/>
    <w:rsid w:val="005C00DF"/>
    <w:rsid w:val="005C061A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4243"/>
    <w:rsid w:val="005F51D0"/>
    <w:rsid w:val="005F6D28"/>
    <w:rsid w:val="00600AD7"/>
    <w:rsid w:val="0060191C"/>
    <w:rsid w:val="006031A0"/>
    <w:rsid w:val="0060366F"/>
    <w:rsid w:val="00603BC2"/>
    <w:rsid w:val="0060711D"/>
    <w:rsid w:val="0061096C"/>
    <w:rsid w:val="006139C9"/>
    <w:rsid w:val="00613F41"/>
    <w:rsid w:val="00620503"/>
    <w:rsid w:val="00620A8C"/>
    <w:rsid w:val="006255B0"/>
    <w:rsid w:val="00634B1A"/>
    <w:rsid w:val="00635B45"/>
    <w:rsid w:val="00637AB0"/>
    <w:rsid w:val="006402AB"/>
    <w:rsid w:val="0064046B"/>
    <w:rsid w:val="00642A59"/>
    <w:rsid w:val="0064691F"/>
    <w:rsid w:val="00647E00"/>
    <w:rsid w:val="006531C3"/>
    <w:rsid w:val="00655571"/>
    <w:rsid w:val="00657B4B"/>
    <w:rsid w:val="006645EC"/>
    <w:rsid w:val="0066468C"/>
    <w:rsid w:val="00667133"/>
    <w:rsid w:val="00675126"/>
    <w:rsid w:val="00676A37"/>
    <w:rsid w:val="00682F88"/>
    <w:rsid w:val="00685281"/>
    <w:rsid w:val="0068574C"/>
    <w:rsid w:val="00694181"/>
    <w:rsid w:val="00695185"/>
    <w:rsid w:val="006A03E7"/>
    <w:rsid w:val="006A2E56"/>
    <w:rsid w:val="006A3D63"/>
    <w:rsid w:val="006A60F0"/>
    <w:rsid w:val="006B4192"/>
    <w:rsid w:val="006B4F6D"/>
    <w:rsid w:val="006B5FD5"/>
    <w:rsid w:val="006B6691"/>
    <w:rsid w:val="006C0BFC"/>
    <w:rsid w:val="006C1B5E"/>
    <w:rsid w:val="006D03C0"/>
    <w:rsid w:val="006D2F74"/>
    <w:rsid w:val="006D3CAE"/>
    <w:rsid w:val="006D6A78"/>
    <w:rsid w:val="006D75EA"/>
    <w:rsid w:val="006E26C0"/>
    <w:rsid w:val="006E5D4C"/>
    <w:rsid w:val="006E74DE"/>
    <w:rsid w:val="006F0199"/>
    <w:rsid w:val="006F3EF4"/>
    <w:rsid w:val="0070057E"/>
    <w:rsid w:val="0070633D"/>
    <w:rsid w:val="00710DFE"/>
    <w:rsid w:val="007125A6"/>
    <w:rsid w:val="00715948"/>
    <w:rsid w:val="007165F2"/>
    <w:rsid w:val="00716820"/>
    <w:rsid w:val="0072206A"/>
    <w:rsid w:val="00731699"/>
    <w:rsid w:val="007324A0"/>
    <w:rsid w:val="00734588"/>
    <w:rsid w:val="007360BC"/>
    <w:rsid w:val="00743DC6"/>
    <w:rsid w:val="00747CA6"/>
    <w:rsid w:val="007533BD"/>
    <w:rsid w:val="00753428"/>
    <w:rsid w:val="007559F1"/>
    <w:rsid w:val="007560F8"/>
    <w:rsid w:val="00756C31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86E59"/>
    <w:rsid w:val="007901F8"/>
    <w:rsid w:val="007906EE"/>
    <w:rsid w:val="007924A3"/>
    <w:rsid w:val="00793C30"/>
    <w:rsid w:val="00794566"/>
    <w:rsid w:val="00795DA2"/>
    <w:rsid w:val="0079715C"/>
    <w:rsid w:val="00797869"/>
    <w:rsid w:val="00797C15"/>
    <w:rsid w:val="007A021B"/>
    <w:rsid w:val="007A392A"/>
    <w:rsid w:val="007A6AE2"/>
    <w:rsid w:val="007B19E1"/>
    <w:rsid w:val="007B4018"/>
    <w:rsid w:val="007B6B55"/>
    <w:rsid w:val="007C22F0"/>
    <w:rsid w:val="007C312F"/>
    <w:rsid w:val="007C4D8A"/>
    <w:rsid w:val="007C64E0"/>
    <w:rsid w:val="007D3198"/>
    <w:rsid w:val="007D7012"/>
    <w:rsid w:val="007E417E"/>
    <w:rsid w:val="007E62B0"/>
    <w:rsid w:val="007E785F"/>
    <w:rsid w:val="0080285D"/>
    <w:rsid w:val="00805948"/>
    <w:rsid w:val="008071FA"/>
    <w:rsid w:val="00811B5D"/>
    <w:rsid w:val="00811E77"/>
    <w:rsid w:val="00812FD9"/>
    <w:rsid w:val="008175F9"/>
    <w:rsid w:val="00824946"/>
    <w:rsid w:val="008260EC"/>
    <w:rsid w:val="008268EB"/>
    <w:rsid w:val="00833247"/>
    <w:rsid w:val="00837A01"/>
    <w:rsid w:val="0084335C"/>
    <w:rsid w:val="008445D4"/>
    <w:rsid w:val="00844D3A"/>
    <w:rsid w:val="00846FF5"/>
    <w:rsid w:val="00854F77"/>
    <w:rsid w:val="008640BB"/>
    <w:rsid w:val="00864958"/>
    <w:rsid w:val="0087189B"/>
    <w:rsid w:val="00880639"/>
    <w:rsid w:val="00882114"/>
    <w:rsid w:val="00882824"/>
    <w:rsid w:val="0088391C"/>
    <w:rsid w:val="008863FD"/>
    <w:rsid w:val="008970C8"/>
    <w:rsid w:val="008A7DB8"/>
    <w:rsid w:val="008B4944"/>
    <w:rsid w:val="008B4BE7"/>
    <w:rsid w:val="008C0A6F"/>
    <w:rsid w:val="008C4F9E"/>
    <w:rsid w:val="008C6AF9"/>
    <w:rsid w:val="008D04F5"/>
    <w:rsid w:val="008D0946"/>
    <w:rsid w:val="008D13B9"/>
    <w:rsid w:val="008D5CAA"/>
    <w:rsid w:val="008D6046"/>
    <w:rsid w:val="008E046F"/>
    <w:rsid w:val="008E6D94"/>
    <w:rsid w:val="008F67D9"/>
    <w:rsid w:val="00902A4D"/>
    <w:rsid w:val="009041BC"/>
    <w:rsid w:val="009049B4"/>
    <w:rsid w:val="00904EF5"/>
    <w:rsid w:val="0090552A"/>
    <w:rsid w:val="009068D9"/>
    <w:rsid w:val="00907627"/>
    <w:rsid w:val="009108CC"/>
    <w:rsid w:val="0091384A"/>
    <w:rsid w:val="00914C43"/>
    <w:rsid w:val="00921319"/>
    <w:rsid w:val="009264C3"/>
    <w:rsid w:val="00927366"/>
    <w:rsid w:val="00932B27"/>
    <w:rsid w:val="00934BF2"/>
    <w:rsid w:val="00935358"/>
    <w:rsid w:val="00935A0A"/>
    <w:rsid w:val="00940E48"/>
    <w:rsid w:val="00942B54"/>
    <w:rsid w:val="00943EE6"/>
    <w:rsid w:val="00944BFA"/>
    <w:rsid w:val="00947EA7"/>
    <w:rsid w:val="0095129C"/>
    <w:rsid w:val="009514E4"/>
    <w:rsid w:val="009531CE"/>
    <w:rsid w:val="009607AD"/>
    <w:rsid w:val="00960AA6"/>
    <w:rsid w:val="00962EF0"/>
    <w:rsid w:val="00965164"/>
    <w:rsid w:val="009808B3"/>
    <w:rsid w:val="0098186A"/>
    <w:rsid w:val="009838B2"/>
    <w:rsid w:val="009848E6"/>
    <w:rsid w:val="0099320C"/>
    <w:rsid w:val="009948E5"/>
    <w:rsid w:val="009A13FE"/>
    <w:rsid w:val="009A2E8A"/>
    <w:rsid w:val="009A305B"/>
    <w:rsid w:val="009A327D"/>
    <w:rsid w:val="009A333C"/>
    <w:rsid w:val="009A7254"/>
    <w:rsid w:val="009B533F"/>
    <w:rsid w:val="009B7E45"/>
    <w:rsid w:val="009C1606"/>
    <w:rsid w:val="009C64B2"/>
    <w:rsid w:val="009D047D"/>
    <w:rsid w:val="009D100C"/>
    <w:rsid w:val="009D1105"/>
    <w:rsid w:val="009D466F"/>
    <w:rsid w:val="009E0640"/>
    <w:rsid w:val="009E4BEE"/>
    <w:rsid w:val="009E5F9A"/>
    <w:rsid w:val="009E61BF"/>
    <w:rsid w:val="009E7507"/>
    <w:rsid w:val="009F49C3"/>
    <w:rsid w:val="009F7AC2"/>
    <w:rsid w:val="00A0089A"/>
    <w:rsid w:val="00A03BAB"/>
    <w:rsid w:val="00A10030"/>
    <w:rsid w:val="00A1325B"/>
    <w:rsid w:val="00A214F3"/>
    <w:rsid w:val="00A24AAD"/>
    <w:rsid w:val="00A25696"/>
    <w:rsid w:val="00A272E7"/>
    <w:rsid w:val="00A27E64"/>
    <w:rsid w:val="00A30BAA"/>
    <w:rsid w:val="00A31F64"/>
    <w:rsid w:val="00A31FEF"/>
    <w:rsid w:val="00A425B3"/>
    <w:rsid w:val="00A44610"/>
    <w:rsid w:val="00A475CE"/>
    <w:rsid w:val="00A517AA"/>
    <w:rsid w:val="00A51D58"/>
    <w:rsid w:val="00A5445C"/>
    <w:rsid w:val="00A564A8"/>
    <w:rsid w:val="00A56BF4"/>
    <w:rsid w:val="00A608B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A2D14"/>
    <w:rsid w:val="00AA4FEC"/>
    <w:rsid w:val="00AA6672"/>
    <w:rsid w:val="00AB4F82"/>
    <w:rsid w:val="00AC073C"/>
    <w:rsid w:val="00AC31DA"/>
    <w:rsid w:val="00AC31F6"/>
    <w:rsid w:val="00AC585F"/>
    <w:rsid w:val="00AC7F93"/>
    <w:rsid w:val="00AD195D"/>
    <w:rsid w:val="00AD2AB5"/>
    <w:rsid w:val="00AD52B2"/>
    <w:rsid w:val="00AD5E5D"/>
    <w:rsid w:val="00AD6180"/>
    <w:rsid w:val="00AE2DFE"/>
    <w:rsid w:val="00AE3B47"/>
    <w:rsid w:val="00AF03EC"/>
    <w:rsid w:val="00AF2231"/>
    <w:rsid w:val="00AF5663"/>
    <w:rsid w:val="00B02C88"/>
    <w:rsid w:val="00B03247"/>
    <w:rsid w:val="00B04D26"/>
    <w:rsid w:val="00B06FFC"/>
    <w:rsid w:val="00B077F3"/>
    <w:rsid w:val="00B10A73"/>
    <w:rsid w:val="00B114C1"/>
    <w:rsid w:val="00B163F0"/>
    <w:rsid w:val="00B17730"/>
    <w:rsid w:val="00B22378"/>
    <w:rsid w:val="00B23635"/>
    <w:rsid w:val="00B2413F"/>
    <w:rsid w:val="00B24435"/>
    <w:rsid w:val="00B25BCC"/>
    <w:rsid w:val="00B40A14"/>
    <w:rsid w:val="00B4169B"/>
    <w:rsid w:val="00B43E84"/>
    <w:rsid w:val="00B43ECE"/>
    <w:rsid w:val="00B46231"/>
    <w:rsid w:val="00B46653"/>
    <w:rsid w:val="00B467DC"/>
    <w:rsid w:val="00B46FC1"/>
    <w:rsid w:val="00B47D1C"/>
    <w:rsid w:val="00B50870"/>
    <w:rsid w:val="00B51866"/>
    <w:rsid w:val="00B5460F"/>
    <w:rsid w:val="00B562FA"/>
    <w:rsid w:val="00B574CC"/>
    <w:rsid w:val="00B70489"/>
    <w:rsid w:val="00B736B9"/>
    <w:rsid w:val="00B755AF"/>
    <w:rsid w:val="00B802F4"/>
    <w:rsid w:val="00B80AC2"/>
    <w:rsid w:val="00B8417E"/>
    <w:rsid w:val="00B84378"/>
    <w:rsid w:val="00B94483"/>
    <w:rsid w:val="00B96544"/>
    <w:rsid w:val="00B96670"/>
    <w:rsid w:val="00B96944"/>
    <w:rsid w:val="00BA05CD"/>
    <w:rsid w:val="00BA065B"/>
    <w:rsid w:val="00BA0C15"/>
    <w:rsid w:val="00BA25B5"/>
    <w:rsid w:val="00BA56E5"/>
    <w:rsid w:val="00BB15F6"/>
    <w:rsid w:val="00BB26C7"/>
    <w:rsid w:val="00BC650A"/>
    <w:rsid w:val="00BD013D"/>
    <w:rsid w:val="00BD3096"/>
    <w:rsid w:val="00BD497C"/>
    <w:rsid w:val="00BE0104"/>
    <w:rsid w:val="00BE0DFE"/>
    <w:rsid w:val="00BE70D3"/>
    <w:rsid w:val="00BF1645"/>
    <w:rsid w:val="00BF71EA"/>
    <w:rsid w:val="00BF7FAC"/>
    <w:rsid w:val="00C012FF"/>
    <w:rsid w:val="00C10407"/>
    <w:rsid w:val="00C14D88"/>
    <w:rsid w:val="00C2027C"/>
    <w:rsid w:val="00C224AA"/>
    <w:rsid w:val="00C26304"/>
    <w:rsid w:val="00C264F7"/>
    <w:rsid w:val="00C26702"/>
    <w:rsid w:val="00C27E43"/>
    <w:rsid w:val="00C3352F"/>
    <w:rsid w:val="00C33E25"/>
    <w:rsid w:val="00C34856"/>
    <w:rsid w:val="00C3771C"/>
    <w:rsid w:val="00C400A9"/>
    <w:rsid w:val="00C400AF"/>
    <w:rsid w:val="00C40D1E"/>
    <w:rsid w:val="00C44937"/>
    <w:rsid w:val="00C45D5A"/>
    <w:rsid w:val="00C461A2"/>
    <w:rsid w:val="00C511BC"/>
    <w:rsid w:val="00C701AA"/>
    <w:rsid w:val="00C7184B"/>
    <w:rsid w:val="00C744F9"/>
    <w:rsid w:val="00C74B43"/>
    <w:rsid w:val="00C773C0"/>
    <w:rsid w:val="00C84DA5"/>
    <w:rsid w:val="00C851DA"/>
    <w:rsid w:val="00C85685"/>
    <w:rsid w:val="00C85CCF"/>
    <w:rsid w:val="00C86B21"/>
    <w:rsid w:val="00C87607"/>
    <w:rsid w:val="00C909BE"/>
    <w:rsid w:val="00C92114"/>
    <w:rsid w:val="00C92A28"/>
    <w:rsid w:val="00C97967"/>
    <w:rsid w:val="00CA0893"/>
    <w:rsid w:val="00CA1494"/>
    <w:rsid w:val="00CA66A5"/>
    <w:rsid w:val="00CB2438"/>
    <w:rsid w:val="00CB2E93"/>
    <w:rsid w:val="00CB37E9"/>
    <w:rsid w:val="00CB3BFF"/>
    <w:rsid w:val="00CB5400"/>
    <w:rsid w:val="00CB6E5F"/>
    <w:rsid w:val="00CB72BD"/>
    <w:rsid w:val="00CB7416"/>
    <w:rsid w:val="00CC03AA"/>
    <w:rsid w:val="00CC18CD"/>
    <w:rsid w:val="00CC4FFA"/>
    <w:rsid w:val="00CC5CCF"/>
    <w:rsid w:val="00CC69E3"/>
    <w:rsid w:val="00CD427D"/>
    <w:rsid w:val="00CD47F1"/>
    <w:rsid w:val="00CE13C1"/>
    <w:rsid w:val="00CE3D34"/>
    <w:rsid w:val="00CE4848"/>
    <w:rsid w:val="00CE5062"/>
    <w:rsid w:val="00CE536E"/>
    <w:rsid w:val="00CF0E59"/>
    <w:rsid w:val="00CF5175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30D0"/>
    <w:rsid w:val="00D20511"/>
    <w:rsid w:val="00D21C5B"/>
    <w:rsid w:val="00D3164F"/>
    <w:rsid w:val="00D32E84"/>
    <w:rsid w:val="00D34A26"/>
    <w:rsid w:val="00D35638"/>
    <w:rsid w:val="00D37166"/>
    <w:rsid w:val="00D40CD1"/>
    <w:rsid w:val="00D43A98"/>
    <w:rsid w:val="00D45B16"/>
    <w:rsid w:val="00D5022A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849C6"/>
    <w:rsid w:val="00D91E4E"/>
    <w:rsid w:val="00D9658A"/>
    <w:rsid w:val="00D97C78"/>
    <w:rsid w:val="00D97CD1"/>
    <w:rsid w:val="00DA7B72"/>
    <w:rsid w:val="00DA7C2D"/>
    <w:rsid w:val="00DB2FBD"/>
    <w:rsid w:val="00DC075D"/>
    <w:rsid w:val="00DC4167"/>
    <w:rsid w:val="00DD3BE0"/>
    <w:rsid w:val="00DD48A5"/>
    <w:rsid w:val="00DD7610"/>
    <w:rsid w:val="00DE1EA3"/>
    <w:rsid w:val="00DE4015"/>
    <w:rsid w:val="00DE457E"/>
    <w:rsid w:val="00DF0B56"/>
    <w:rsid w:val="00DF152D"/>
    <w:rsid w:val="00DF1B02"/>
    <w:rsid w:val="00DF21E2"/>
    <w:rsid w:val="00DF3780"/>
    <w:rsid w:val="00DF38D6"/>
    <w:rsid w:val="00DF5DD7"/>
    <w:rsid w:val="00DF7525"/>
    <w:rsid w:val="00E000A2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22196"/>
    <w:rsid w:val="00E26265"/>
    <w:rsid w:val="00E265FB"/>
    <w:rsid w:val="00E26DA2"/>
    <w:rsid w:val="00E33FEE"/>
    <w:rsid w:val="00E34D1F"/>
    <w:rsid w:val="00E41603"/>
    <w:rsid w:val="00E45587"/>
    <w:rsid w:val="00E55B2A"/>
    <w:rsid w:val="00E56CE3"/>
    <w:rsid w:val="00E704B0"/>
    <w:rsid w:val="00E72CA9"/>
    <w:rsid w:val="00E73D45"/>
    <w:rsid w:val="00E77504"/>
    <w:rsid w:val="00E778EA"/>
    <w:rsid w:val="00E85DEB"/>
    <w:rsid w:val="00E8623D"/>
    <w:rsid w:val="00E921B1"/>
    <w:rsid w:val="00EA0591"/>
    <w:rsid w:val="00EA37C7"/>
    <w:rsid w:val="00EB1045"/>
    <w:rsid w:val="00EB1B7B"/>
    <w:rsid w:val="00EB2E24"/>
    <w:rsid w:val="00EB473C"/>
    <w:rsid w:val="00EB5641"/>
    <w:rsid w:val="00EB7020"/>
    <w:rsid w:val="00EC0CCE"/>
    <w:rsid w:val="00EC3067"/>
    <w:rsid w:val="00EC65BF"/>
    <w:rsid w:val="00ED0388"/>
    <w:rsid w:val="00ED3171"/>
    <w:rsid w:val="00ED582B"/>
    <w:rsid w:val="00ED5832"/>
    <w:rsid w:val="00ED6A09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85E"/>
    <w:rsid w:val="00F154F7"/>
    <w:rsid w:val="00F161B5"/>
    <w:rsid w:val="00F16261"/>
    <w:rsid w:val="00F240F5"/>
    <w:rsid w:val="00F27AD2"/>
    <w:rsid w:val="00F34BEF"/>
    <w:rsid w:val="00F361CA"/>
    <w:rsid w:val="00F44A04"/>
    <w:rsid w:val="00F45755"/>
    <w:rsid w:val="00F562C4"/>
    <w:rsid w:val="00F56BAC"/>
    <w:rsid w:val="00F62379"/>
    <w:rsid w:val="00F657E2"/>
    <w:rsid w:val="00F70AAF"/>
    <w:rsid w:val="00F72E1E"/>
    <w:rsid w:val="00F80AA3"/>
    <w:rsid w:val="00F82CF7"/>
    <w:rsid w:val="00F8478E"/>
    <w:rsid w:val="00F8540B"/>
    <w:rsid w:val="00F86530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C0CCB"/>
    <w:rsid w:val="00FC224B"/>
    <w:rsid w:val="00FC2545"/>
    <w:rsid w:val="00FC35CA"/>
    <w:rsid w:val="00FC3AE9"/>
    <w:rsid w:val="00FC5C20"/>
    <w:rsid w:val="00FC5CAD"/>
    <w:rsid w:val="00FC5EB5"/>
    <w:rsid w:val="00FD0B1A"/>
    <w:rsid w:val="00FD1506"/>
    <w:rsid w:val="00FD65F6"/>
    <w:rsid w:val="00FE255B"/>
    <w:rsid w:val="00FE6878"/>
    <w:rsid w:val="00FF068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0EA7-919B-4929-B291-8CAD6465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user</cp:lastModifiedBy>
  <cp:revision>2</cp:revision>
  <cp:lastPrinted>2016-01-25T11:41:00Z</cp:lastPrinted>
  <dcterms:created xsi:type="dcterms:W3CDTF">2016-03-31T11:21:00Z</dcterms:created>
  <dcterms:modified xsi:type="dcterms:W3CDTF">2016-03-31T11:21:00Z</dcterms:modified>
</cp:coreProperties>
</file>